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 xml:space="preserve">АДМИНИСТРАЦИЯ КРОПОТКИНСКОГО 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2791">
        <w:rPr>
          <w:rFonts w:ascii="Times New Roman" w:hAnsi="Times New Roman"/>
          <w:b/>
          <w:sz w:val="24"/>
          <w:szCs w:val="24"/>
        </w:rPr>
        <w:t>ПОСТАНОВЛЕНИЕ</w:t>
      </w:r>
    </w:p>
    <w:p w:rsidR="00710866" w:rsidRPr="00D22791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10866" w:rsidRPr="00D22791" w:rsidRDefault="00840F01" w:rsidP="007108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710866" w:rsidRPr="00D22791">
        <w:rPr>
          <w:rFonts w:ascii="Times New Roman" w:hAnsi="Times New Roman"/>
          <w:sz w:val="24"/>
          <w:szCs w:val="24"/>
        </w:rPr>
        <w:t xml:space="preserve"> </w:t>
      </w:r>
      <w:r w:rsidR="00EB2D24" w:rsidRPr="00D22791">
        <w:rPr>
          <w:rFonts w:ascii="Times New Roman" w:hAnsi="Times New Roman"/>
          <w:sz w:val="24"/>
          <w:szCs w:val="24"/>
        </w:rPr>
        <w:t>декабря</w:t>
      </w:r>
      <w:r w:rsidR="00710866" w:rsidRPr="00D22791">
        <w:rPr>
          <w:rFonts w:ascii="Times New Roman" w:hAnsi="Times New Roman"/>
          <w:sz w:val="24"/>
          <w:szCs w:val="24"/>
        </w:rPr>
        <w:t xml:space="preserve"> 2017 г.          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п. Кропоткин                     </w:t>
      </w:r>
      <w:r w:rsidR="00135D75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</w:t>
      </w:r>
      <w:r w:rsidR="00FE5016" w:rsidRPr="00D22791">
        <w:rPr>
          <w:rFonts w:ascii="Times New Roman" w:hAnsi="Times New Roman"/>
          <w:sz w:val="24"/>
          <w:szCs w:val="24"/>
        </w:rPr>
        <w:t xml:space="preserve">                   </w:t>
      </w:r>
      <w:r w:rsidR="0016553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85</w:t>
      </w:r>
      <w:r w:rsidR="00710866" w:rsidRPr="00D22791">
        <w:rPr>
          <w:rFonts w:ascii="Times New Roman" w:hAnsi="Times New Roman"/>
          <w:sz w:val="24"/>
          <w:szCs w:val="24"/>
        </w:rPr>
        <w:t>-п</w:t>
      </w:r>
    </w:p>
    <w:p w:rsidR="00710866" w:rsidRPr="00E14141" w:rsidRDefault="00710866" w:rsidP="0071086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5533" w:rsidRPr="009E2ACE" w:rsidRDefault="00003AF0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2ACE">
        <w:rPr>
          <w:rFonts w:ascii="Times New Roman" w:hAnsi="Times New Roman"/>
          <w:sz w:val="24"/>
          <w:szCs w:val="24"/>
        </w:rPr>
        <w:t>О</w:t>
      </w:r>
      <w:r w:rsidR="00840F01">
        <w:rPr>
          <w:rFonts w:ascii="Times New Roman" w:hAnsi="Times New Roman"/>
          <w:sz w:val="24"/>
          <w:szCs w:val="24"/>
        </w:rPr>
        <w:t xml:space="preserve"> внесении дополнений</w:t>
      </w:r>
      <w:r w:rsidR="009E2ACE" w:rsidRPr="009E2ACE">
        <w:rPr>
          <w:rFonts w:ascii="Times New Roman" w:hAnsi="Times New Roman"/>
          <w:sz w:val="24"/>
          <w:szCs w:val="24"/>
        </w:rPr>
        <w:t xml:space="preserve"> в постановление</w:t>
      </w:r>
    </w:p>
    <w:p w:rsid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E2ACE">
        <w:rPr>
          <w:rFonts w:ascii="Times New Roman" w:hAnsi="Times New Roman"/>
          <w:sz w:val="24"/>
          <w:szCs w:val="24"/>
        </w:rPr>
        <w:t xml:space="preserve">дминистрации Кропоткинского городского </w:t>
      </w:r>
    </w:p>
    <w:p w:rsid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2ACE">
        <w:rPr>
          <w:rFonts w:ascii="Times New Roman" w:hAnsi="Times New Roman"/>
          <w:sz w:val="24"/>
          <w:szCs w:val="24"/>
        </w:rPr>
        <w:t xml:space="preserve">поселения № 39-п от 15.05.2017 года </w:t>
      </w:r>
    </w:p>
    <w:p w:rsid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2AC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2ACE">
        <w:rPr>
          <w:rFonts w:ascii="Times New Roman" w:hAnsi="Times New Roman"/>
          <w:sz w:val="24"/>
          <w:szCs w:val="24"/>
        </w:rPr>
        <w:t xml:space="preserve">«Профилактика терроризма и экстремизма </w:t>
      </w:r>
    </w:p>
    <w:p w:rsid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E2ACE">
        <w:rPr>
          <w:rFonts w:ascii="Times New Roman" w:hAnsi="Times New Roman"/>
          <w:sz w:val="24"/>
          <w:szCs w:val="24"/>
        </w:rPr>
        <w:t xml:space="preserve">на территории Кропоткинского городского </w:t>
      </w:r>
    </w:p>
    <w:p w:rsidR="009E2ACE" w:rsidRPr="009E2ACE" w:rsidRDefault="009E2ACE" w:rsidP="009E2ACE">
      <w:pPr>
        <w:pStyle w:val="ab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ACE">
        <w:rPr>
          <w:rFonts w:ascii="Times New Roman" w:hAnsi="Times New Roman"/>
          <w:sz w:val="24"/>
          <w:szCs w:val="24"/>
        </w:rPr>
        <w:t>поселения на 2017-2020г.г.»»</w:t>
      </w:r>
    </w:p>
    <w:p w:rsidR="00710866" w:rsidRPr="00D22791" w:rsidRDefault="00710866" w:rsidP="00710866">
      <w:pPr>
        <w:pStyle w:val="ab"/>
        <w:rPr>
          <w:rFonts w:ascii="Times New Roman" w:hAnsi="Times New Roman"/>
          <w:sz w:val="24"/>
          <w:szCs w:val="24"/>
        </w:rPr>
      </w:pPr>
    </w:p>
    <w:p w:rsidR="00710866" w:rsidRPr="00D22791" w:rsidRDefault="009E2ACE" w:rsidP="007F5533">
      <w:pPr>
        <w:spacing w:after="15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Бюджетным кодексом Российской Федерации</w:t>
      </w:r>
      <w:r w:rsidR="007F553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387FEC" w:rsidRPr="00387FE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387FEC" w:rsidRPr="003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6.10.2003 года №131-ФЗ «Об общих принципах организации местного самоуправления в Российской Федерации»</w:t>
      </w:r>
      <w:r w:rsidR="003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553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710866" w:rsidRPr="00D22791">
        <w:rPr>
          <w:rFonts w:ascii="Times New Roman" w:hAnsi="Times New Roman"/>
          <w:sz w:val="24"/>
          <w:szCs w:val="24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D22791">
        <w:rPr>
          <w:rFonts w:ascii="Times New Roman" w:hAnsi="Times New Roman"/>
          <w:b/>
          <w:sz w:val="24"/>
          <w:szCs w:val="24"/>
        </w:rPr>
        <w:t>ПОСТАНОВЛЯЕТ:</w:t>
      </w:r>
    </w:p>
    <w:p w:rsidR="009E2ACE" w:rsidRPr="002F013F" w:rsidRDefault="007F5533" w:rsidP="002F013F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2F013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E2ACE" w:rsidRPr="002F013F">
        <w:rPr>
          <w:rFonts w:ascii="Times New Roman" w:hAnsi="Times New Roman"/>
          <w:sz w:val="24"/>
          <w:szCs w:val="24"/>
        </w:rPr>
        <w:t xml:space="preserve">Внести следующие </w:t>
      </w:r>
      <w:r w:rsidR="00747BB4">
        <w:rPr>
          <w:rFonts w:ascii="Times New Roman" w:hAnsi="Times New Roman"/>
          <w:sz w:val="24"/>
          <w:szCs w:val="24"/>
        </w:rPr>
        <w:t>дополнения</w:t>
      </w:r>
      <w:r w:rsidR="009E2ACE" w:rsidRPr="002F013F">
        <w:rPr>
          <w:rFonts w:ascii="Times New Roman" w:hAnsi="Times New Roman"/>
          <w:sz w:val="24"/>
          <w:szCs w:val="24"/>
        </w:rPr>
        <w:t xml:space="preserve"> в муниципальную программу «Профилактика терроризма и экстремизма на территории Кропоткинского городского поселения на 2017-2020г.г, утвержденную постановлением администрации Кропоткинского городского поселения от 15.05.2017 г. № 39-п (далее – Программа):</w:t>
      </w:r>
    </w:p>
    <w:p w:rsidR="00955EB7" w:rsidRDefault="009E2ACE" w:rsidP="009E2A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13F">
        <w:rPr>
          <w:rFonts w:ascii="Times New Roman" w:hAnsi="Times New Roman" w:cs="Times New Roman"/>
          <w:sz w:val="24"/>
          <w:szCs w:val="24"/>
        </w:rPr>
        <w:t xml:space="preserve">1.1. </w:t>
      </w:r>
      <w:r w:rsidR="000B54F2">
        <w:rPr>
          <w:rFonts w:ascii="Times New Roman" w:hAnsi="Times New Roman" w:cs="Times New Roman"/>
          <w:sz w:val="24"/>
          <w:szCs w:val="24"/>
        </w:rPr>
        <w:t>пункт 7 Паспорта муниципальной программы изложи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340"/>
        <w:gridCol w:w="3443"/>
      </w:tblGrid>
      <w:tr w:rsidR="00010C6C" w:rsidTr="00010C6C">
        <w:tc>
          <w:tcPr>
            <w:tcW w:w="562" w:type="dxa"/>
          </w:tcPr>
          <w:p w:rsidR="00010C6C" w:rsidRDefault="00010C6C" w:rsidP="009E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0" w:type="dxa"/>
          </w:tcPr>
          <w:p w:rsidR="00010C6C" w:rsidRDefault="00010C6C" w:rsidP="009E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443" w:type="dxa"/>
          </w:tcPr>
          <w:p w:rsidR="00010C6C" w:rsidRDefault="00010C6C" w:rsidP="009E2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, перечень программных мероприятий может корректироваться.</w:t>
            </w:r>
          </w:p>
          <w:p w:rsidR="00010C6C" w:rsidRDefault="00010C6C" w:rsidP="0001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 436,0 тыс. руб.</w:t>
            </w:r>
          </w:p>
          <w:p w:rsidR="00010C6C" w:rsidRDefault="00010C6C" w:rsidP="0001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 – 5 тыс. руб.</w:t>
            </w:r>
          </w:p>
          <w:p w:rsidR="00010C6C" w:rsidRDefault="00010C6C" w:rsidP="0001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277 тыс. руб.</w:t>
            </w:r>
          </w:p>
          <w:p w:rsidR="00010C6C" w:rsidRDefault="00010C6C" w:rsidP="0001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77 тыс. руб.</w:t>
            </w:r>
          </w:p>
          <w:p w:rsidR="00010C6C" w:rsidRDefault="00010C6C" w:rsidP="0001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77 тыс. руб.</w:t>
            </w:r>
          </w:p>
        </w:tc>
      </w:tr>
    </w:tbl>
    <w:p w:rsidR="000B54F2" w:rsidRDefault="000B54F2" w:rsidP="009E2A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ACE" w:rsidRPr="002F013F" w:rsidRDefault="00955EB7" w:rsidP="009E2A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B54F2">
        <w:rPr>
          <w:rFonts w:ascii="Times New Roman" w:hAnsi="Times New Roman" w:cs="Times New Roman"/>
          <w:sz w:val="24"/>
          <w:szCs w:val="24"/>
        </w:rPr>
        <w:t>т</w:t>
      </w:r>
      <w:r w:rsidR="009E2ACE" w:rsidRPr="002F013F">
        <w:rPr>
          <w:rFonts w:ascii="Times New Roman" w:hAnsi="Times New Roman" w:cs="Times New Roman"/>
          <w:sz w:val="24"/>
          <w:szCs w:val="24"/>
        </w:rPr>
        <w:t xml:space="preserve">аблицу Раздела 5 </w:t>
      </w:r>
      <w:r w:rsidR="000B54F2">
        <w:rPr>
          <w:rFonts w:ascii="Times New Roman" w:hAnsi="Times New Roman" w:cs="Times New Roman"/>
          <w:sz w:val="24"/>
          <w:szCs w:val="24"/>
        </w:rPr>
        <w:t>муниципальной п</w:t>
      </w:r>
      <w:r w:rsidR="009E2ACE" w:rsidRPr="002F013F">
        <w:rPr>
          <w:rFonts w:ascii="Times New Roman" w:hAnsi="Times New Roman" w:cs="Times New Roman"/>
          <w:sz w:val="24"/>
          <w:szCs w:val="24"/>
        </w:rPr>
        <w:t>рограммы дополнить пунктами 10,11,12,13,14</w:t>
      </w:r>
      <w:r w:rsidR="002F013F">
        <w:rPr>
          <w:rFonts w:ascii="Times New Roman" w:hAnsi="Times New Roman" w:cs="Times New Roman"/>
          <w:sz w:val="24"/>
          <w:szCs w:val="24"/>
        </w:rPr>
        <w:t>,15</w:t>
      </w:r>
      <w:r w:rsidR="009E2ACE" w:rsidRPr="002F013F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1134"/>
        <w:gridCol w:w="851"/>
        <w:gridCol w:w="992"/>
        <w:gridCol w:w="992"/>
        <w:gridCol w:w="992"/>
      </w:tblGrid>
      <w:tr w:rsidR="002F013F" w:rsidRPr="002F013F" w:rsidTr="00840F01">
        <w:trPr>
          <w:cantSplit/>
          <w:trHeight w:val="2090"/>
        </w:trPr>
        <w:tc>
          <w:tcPr>
            <w:tcW w:w="426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6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Мероприятие программы</w:t>
            </w:r>
          </w:p>
        </w:tc>
        <w:tc>
          <w:tcPr>
            <w:tcW w:w="1276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851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2017 г. (тыс.руб)</w:t>
            </w:r>
          </w:p>
        </w:tc>
        <w:tc>
          <w:tcPr>
            <w:tcW w:w="992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2018 г. (тыс.руб)</w:t>
            </w:r>
          </w:p>
        </w:tc>
        <w:tc>
          <w:tcPr>
            <w:tcW w:w="992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2019 г. (тыс.руб)</w:t>
            </w:r>
          </w:p>
        </w:tc>
        <w:tc>
          <w:tcPr>
            <w:tcW w:w="992" w:type="dxa"/>
            <w:textDirection w:val="btLr"/>
          </w:tcPr>
          <w:p w:rsidR="009E2ACE" w:rsidRPr="002F013F" w:rsidRDefault="009E2ACE" w:rsidP="009E2AC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3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2020 г. (тыс.руб)</w:t>
            </w:r>
          </w:p>
        </w:tc>
      </w:tr>
      <w:tr w:rsidR="004570DC" w:rsidRPr="00296163" w:rsidTr="00840F01">
        <w:tc>
          <w:tcPr>
            <w:tcW w:w="426" w:type="dxa"/>
          </w:tcPr>
          <w:p w:rsidR="004570DC" w:rsidRPr="00296163" w:rsidRDefault="004570DC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</w:tcPr>
          <w:p w:rsidR="004570DC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="004570DC" w:rsidRPr="009E2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тельских собраний и индивидуальных бесед с родителями обучающихся по </w:t>
            </w:r>
            <w:r w:rsidR="004570DC" w:rsidRPr="009E2A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вышению бдительности и соблюдению мер безопасности с приглашением представителей ОДН, КДН</w:t>
            </w:r>
          </w:p>
        </w:tc>
        <w:tc>
          <w:tcPr>
            <w:tcW w:w="1276" w:type="dxa"/>
          </w:tcPr>
          <w:p w:rsidR="004570DC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ропотк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  <w:p w:rsidR="00296163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ропоткинская СОШ»</w:t>
            </w:r>
          </w:p>
        </w:tc>
        <w:tc>
          <w:tcPr>
            <w:tcW w:w="1134" w:type="dxa"/>
          </w:tcPr>
          <w:p w:rsidR="004570DC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учебного года</w:t>
            </w:r>
          </w:p>
        </w:tc>
        <w:tc>
          <w:tcPr>
            <w:tcW w:w="3827" w:type="dxa"/>
            <w:gridSpan w:val="4"/>
          </w:tcPr>
          <w:p w:rsidR="004570DC" w:rsidRPr="00296163" w:rsidRDefault="004570DC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Финансовых затрат не требуется</w:t>
            </w:r>
          </w:p>
        </w:tc>
      </w:tr>
      <w:tr w:rsidR="002F013F" w:rsidRPr="00296163" w:rsidTr="00840F01">
        <w:tc>
          <w:tcPr>
            <w:tcW w:w="426" w:type="dxa"/>
          </w:tcPr>
          <w:p w:rsidR="009E2ACE" w:rsidRPr="00296163" w:rsidRDefault="009E2ACE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6" w:type="dxa"/>
          </w:tcPr>
          <w:p w:rsidR="009E2ACE" w:rsidRPr="00296163" w:rsidRDefault="004570DC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ультурно – массовых мероприятий, направленных на профилактику экстремизма, укрепления межнационального согласия</w:t>
            </w:r>
          </w:p>
        </w:tc>
        <w:tc>
          <w:tcPr>
            <w:tcW w:w="1276" w:type="dxa"/>
          </w:tcPr>
          <w:p w:rsid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 городского поселения</w:t>
            </w:r>
          </w:p>
          <w:p w:rsidR="009E2ACE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Ц Клуб п. Кропоткин</w:t>
            </w:r>
          </w:p>
        </w:tc>
        <w:tc>
          <w:tcPr>
            <w:tcW w:w="1134" w:type="dxa"/>
          </w:tcPr>
          <w:p w:rsidR="009E2ACE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51" w:type="dxa"/>
          </w:tcPr>
          <w:p w:rsidR="009E2ACE" w:rsidRPr="00296163" w:rsidRDefault="009E2ACE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ACE" w:rsidRPr="00296163" w:rsidRDefault="004570DC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B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2ACE" w:rsidRPr="00296163" w:rsidRDefault="004570DC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B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E2ACE" w:rsidRPr="00296163" w:rsidRDefault="004570DC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B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570DC" w:rsidRPr="00296163" w:rsidTr="00840F01">
        <w:tc>
          <w:tcPr>
            <w:tcW w:w="426" w:type="dxa"/>
          </w:tcPr>
          <w:p w:rsidR="004570DC" w:rsidRPr="00296163" w:rsidRDefault="004570DC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6" w:type="dxa"/>
          </w:tcPr>
          <w:p w:rsidR="00296163" w:rsidRPr="00296163" w:rsidRDefault="004570DC" w:rsidP="002961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C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лассных часов, цикла лекций и бесед, направленных на профилактику проявлений экстремизма, терроризма, преступлений против личности, общества и государства</w:t>
            </w:r>
            <w:r w:rsidR="002961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96163" w:rsidRPr="009E2A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формированию установок толерантного сознания среди учащихся о</w:t>
            </w:r>
            <w:r w:rsidR="002961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разовательных учреждений поселения, </w:t>
            </w:r>
            <w:r w:rsidR="00296163" w:rsidRPr="009E2A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 ответственности в случаях проявления экстремизма в отношении людей разных национальностей</w:t>
            </w:r>
          </w:p>
        </w:tc>
        <w:tc>
          <w:tcPr>
            <w:tcW w:w="1276" w:type="dxa"/>
          </w:tcPr>
          <w:p w:rsid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 городского поселения</w:t>
            </w:r>
          </w:p>
          <w:p w:rsidR="004570DC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ропоткинская СОШ»</w:t>
            </w:r>
          </w:p>
        </w:tc>
        <w:tc>
          <w:tcPr>
            <w:tcW w:w="1134" w:type="dxa"/>
          </w:tcPr>
          <w:p w:rsidR="004570DC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3827" w:type="dxa"/>
            <w:gridSpan w:val="4"/>
          </w:tcPr>
          <w:p w:rsidR="004570DC" w:rsidRPr="00296163" w:rsidRDefault="004570DC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Финансовых затрат не требуется</w:t>
            </w:r>
          </w:p>
        </w:tc>
      </w:tr>
      <w:tr w:rsidR="00296163" w:rsidRPr="00296163" w:rsidTr="00840F01">
        <w:tc>
          <w:tcPr>
            <w:tcW w:w="426" w:type="dxa"/>
          </w:tcPr>
          <w:p w:rsidR="00296163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</w:tcPr>
          <w:p w:rsidR="00296163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ACE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 – тренировочные занятия по эвакуации учащихся школ и работников из зданий учреждений для отработки навыков безопасного поведения в экстремальных ситуациях</w:t>
            </w:r>
          </w:p>
        </w:tc>
        <w:tc>
          <w:tcPr>
            <w:tcW w:w="1276" w:type="dxa"/>
          </w:tcPr>
          <w:p w:rsid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 городского поселения,</w:t>
            </w:r>
          </w:p>
          <w:p w:rsid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ропоткинская СОШ»,</w:t>
            </w:r>
          </w:p>
          <w:p w:rsidR="00296163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д/с Аленуш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ДЦ Клуб п. Кропоткин</w:t>
            </w:r>
          </w:p>
        </w:tc>
        <w:tc>
          <w:tcPr>
            <w:tcW w:w="1134" w:type="dxa"/>
          </w:tcPr>
          <w:p w:rsidR="00296163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3827" w:type="dxa"/>
            <w:gridSpan w:val="4"/>
          </w:tcPr>
          <w:p w:rsidR="00296163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13F" w:rsidRPr="00296163" w:rsidTr="00840F01">
        <w:tc>
          <w:tcPr>
            <w:tcW w:w="426" w:type="dxa"/>
          </w:tcPr>
          <w:p w:rsidR="00296163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</w:tcPr>
          <w:p w:rsidR="00296163" w:rsidRPr="00296163" w:rsidRDefault="00296163" w:rsidP="002961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CE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раздничные мероприятия, посвященные Дню Победы в Великой Отечественной войне 1941 - 1945 гг. (по отдельному плану)</w:t>
            </w:r>
          </w:p>
        </w:tc>
        <w:tc>
          <w:tcPr>
            <w:tcW w:w="1276" w:type="dxa"/>
          </w:tcPr>
          <w:p w:rsid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 городского поселения</w:t>
            </w:r>
          </w:p>
          <w:p w:rsidR="00296163" w:rsidRPr="00296163" w:rsidRDefault="00296163" w:rsidP="002961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Ц Клуб п. Кропоткин</w:t>
            </w:r>
          </w:p>
        </w:tc>
        <w:tc>
          <w:tcPr>
            <w:tcW w:w="1134" w:type="dxa"/>
          </w:tcPr>
          <w:p w:rsidR="00296163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851" w:type="dxa"/>
          </w:tcPr>
          <w:p w:rsidR="00296163" w:rsidRPr="00296163" w:rsidRDefault="00296163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6163" w:rsidRPr="00296163" w:rsidRDefault="00747BB4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</w:p>
        </w:tc>
        <w:tc>
          <w:tcPr>
            <w:tcW w:w="992" w:type="dxa"/>
          </w:tcPr>
          <w:p w:rsidR="00296163" w:rsidRPr="00296163" w:rsidRDefault="00747BB4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</w:p>
        </w:tc>
        <w:tc>
          <w:tcPr>
            <w:tcW w:w="992" w:type="dxa"/>
          </w:tcPr>
          <w:p w:rsidR="00296163" w:rsidRPr="00296163" w:rsidRDefault="00747BB4" w:rsidP="009E2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47BB4" w:rsidRPr="00296163" w:rsidTr="00840F01">
        <w:tc>
          <w:tcPr>
            <w:tcW w:w="426" w:type="dxa"/>
          </w:tcPr>
          <w:p w:rsidR="00747BB4" w:rsidRPr="00296163" w:rsidRDefault="00747BB4" w:rsidP="0074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</w:tcPr>
          <w:p w:rsidR="00747BB4" w:rsidRPr="00296163" w:rsidRDefault="00747BB4" w:rsidP="00747BB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2A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ведения профилактических бесед, встреч направленных на выявление, предупреждение и пресечение фактов вовлечения учащихся в экстремистскую деятельность, противодействие проникновению в молодежную среду идеологии национального, расового, религиозного экстремизма и ксенофобии </w:t>
            </w:r>
          </w:p>
        </w:tc>
        <w:tc>
          <w:tcPr>
            <w:tcW w:w="1276" w:type="dxa"/>
          </w:tcPr>
          <w:p w:rsidR="00747BB4" w:rsidRDefault="00747BB4" w:rsidP="0074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ропоткинского городского поселения</w:t>
            </w:r>
          </w:p>
          <w:p w:rsidR="00747BB4" w:rsidRPr="00296163" w:rsidRDefault="00747BB4" w:rsidP="0074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Кропоткинская СОШ»</w:t>
            </w:r>
          </w:p>
        </w:tc>
        <w:tc>
          <w:tcPr>
            <w:tcW w:w="1134" w:type="dxa"/>
          </w:tcPr>
          <w:p w:rsidR="00747BB4" w:rsidRPr="00296163" w:rsidRDefault="00747BB4" w:rsidP="0074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</w:tcPr>
          <w:p w:rsidR="00747BB4" w:rsidRPr="00296163" w:rsidRDefault="00747BB4" w:rsidP="00747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163">
              <w:rPr>
                <w:rFonts w:ascii="Times New Roman" w:hAnsi="Times New Roman" w:cs="Times New Roman"/>
                <w:sz w:val="20"/>
                <w:szCs w:val="20"/>
              </w:rPr>
              <w:t>Финансовых затрат не требуется</w:t>
            </w:r>
          </w:p>
        </w:tc>
      </w:tr>
    </w:tbl>
    <w:p w:rsidR="009E2ACE" w:rsidRDefault="009E2ACE" w:rsidP="00296163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5533" w:rsidRPr="007F5533" w:rsidRDefault="007F5533" w:rsidP="007F5533">
      <w:pPr>
        <w:pStyle w:val="ab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</w:rPr>
        <w:t>2</w:t>
      </w:r>
      <w:r w:rsidR="00296163">
        <w:rPr>
          <w:rFonts w:ascii="Times New Roman" w:hAnsi="Times New Roman"/>
          <w:sz w:val="24"/>
          <w:szCs w:val="24"/>
        </w:rPr>
        <w:t xml:space="preserve">. </w:t>
      </w:r>
      <w:r w:rsidRPr="007F5533">
        <w:rPr>
          <w:rFonts w:ascii="Times New Roman" w:eastAsia="Times New Roman" w:hAnsi="Times New Roman"/>
          <w:sz w:val="24"/>
          <w:szCs w:val="24"/>
          <w:lang w:eastAsia="ru-RU"/>
        </w:rPr>
        <w:t>Опубликовать н</w:t>
      </w:r>
      <w:r w:rsidRPr="007F5533">
        <w:rPr>
          <w:rFonts w:ascii="Times New Roman" w:hAnsi="Times New Roman"/>
          <w:bCs/>
          <w:sz w:val="24"/>
          <w:szCs w:val="24"/>
        </w:rPr>
        <w:t>астоящее постановление в газете «Вести Кропоткин» и разместить на официальном сайте администрации в сети Интернет в разделе «Муниципальные программы».</w:t>
      </w:r>
    </w:p>
    <w:p w:rsidR="007F5533" w:rsidRDefault="00296163" w:rsidP="008A0D5A">
      <w:pPr>
        <w:pStyle w:val="ab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F5533" w:rsidRPr="007F5533">
        <w:rPr>
          <w:rFonts w:ascii="Times New Roman" w:hAnsi="Times New Roman"/>
          <w:bCs/>
          <w:sz w:val="24"/>
          <w:szCs w:val="24"/>
        </w:rPr>
        <w:t xml:space="preserve">. Контроль исполнения </w:t>
      </w:r>
      <w:r w:rsidR="008A0D5A">
        <w:rPr>
          <w:rFonts w:ascii="Times New Roman" w:hAnsi="Times New Roman"/>
          <w:bCs/>
          <w:sz w:val="24"/>
          <w:szCs w:val="24"/>
        </w:rPr>
        <w:t>постановления оставляю за собой.</w:t>
      </w:r>
    </w:p>
    <w:p w:rsidR="00840F01" w:rsidRDefault="00840F01" w:rsidP="008A0D5A">
      <w:pPr>
        <w:pStyle w:val="ab"/>
        <w:ind w:firstLine="568"/>
        <w:jc w:val="both"/>
        <w:rPr>
          <w:rFonts w:ascii="Times New Roman" w:hAnsi="Times New Roman"/>
          <w:bCs/>
          <w:sz w:val="24"/>
          <w:szCs w:val="24"/>
        </w:rPr>
      </w:pPr>
    </w:p>
    <w:p w:rsidR="00840F01" w:rsidRPr="00D22791" w:rsidRDefault="00840F01" w:rsidP="008A0D5A">
      <w:pPr>
        <w:pStyle w:val="ab"/>
        <w:ind w:firstLine="5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0866" w:rsidRPr="00D22791" w:rsidRDefault="00710866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10866" w:rsidRPr="00D22791">
        <w:rPr>
          <w:rFonts w:ascii="Times New Roman" w:hAnsi="Times New Roman"/>
          <w:sz w:val="24"/>
          <w:szCs w:val="24"/>
        </w:rPr>
        <w:t>Кропоткинского</w:t>
      </w:r>
      <w:r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10866" w:rsidRPr="00D22791" w:rsidRDefault="007F5533" w:rsidP="00FE501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B0459" w:rsidRPr="00D22791">
        <w:rPr>
          <w:rFonts w:ascii="Times New Roman" w:hAnsi="Times New Roman"/>
          <w:sz w:val="24"/>
          <w:szCs w:val="24"/>
        </w:rPr>
        <w:t xml:space="preserve">    </w:t>
      </w:r>
      <w:r w:rsidR="00710866" w:rsidRPr="00D22791">
        <w:rPr>
          <w:rFonts w:ascii="Times New Roman" w:hAnsi="Times New Roman"/>
          <w:sz w:val="24"/>
          <w:szCs w:val="24"/>
        </w:rPr>
        <w:t xml:space="preserve">         </w:t>
      </w:r>
      <w:r w:rsidR="003B0459" w:rsidRPr="00D22791">
        <w:rPr>
          <w:rFonts w:ascii="Times New Roman" w:hAnsi="Times New Roman"/>
          <w:sz w:val="24"/>
          <w:szCs w:val="24"/>
        </w:rPr>
        <w:t>О.В. Коробов</w:t>
      </w:r>
    </w:p>
    <w:p w:rsidR="00677FC6" w:rsidRDefault="00677FC6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5401" w:rsidRDefault="007E5401" w:rsidP="00FE5016">
      <w:pPr>
        <w:pStyle w:val="ab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E5401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30" w:rsidRDefault="009A6C30" w:rsidP="000D711F">
      <w:pPr>
        <w:spacing w:after="0" w:line="240" w:lineRule="auto"/>
      </w:pPr>
      <w:r>
        <w:separator/>
      </w:r>
    </w:p>
  </w:endnote>
  <w:endnote w:type="continuationSeparator" w:id="0">
    <w:p w:rsidR="009A6C30" w:rsidRDefault="009A6C3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30" w:rsidRDefault="009A6C30" w:rsidP="000D711F">
      <w:pPr>
        <w:spacing w:after="0" w:line="240" w:lineRule="auto"/>
      </w:pPr>
      <w:r>
        <w:separator/>
      </w:r>
    </w:p>
  </w:footnote>
  <w:footnote w:type="continuationSeparator" w:id="0">
    <w:p w:rsidR="009A6C30" w:rsidRDefault="009A6C30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0C6C"/>
    <w:rsid w:val="00015B96"/>
    <w:rsid w:val="00030316"/>
    <w:rsid w:val="0004291F"/>
    <w:rsid w:val="00070CC5"/>
    <w:rsid w:val="00086DA6"/>
    <w:rsid w:val="000B54F2"/>
    <w:rsid w:val="000D711F"/>
    <w:rsid w:val="001112F6"/>
    <w:rsid w:val="00113BDF"/>
    <w:rsid w:val="00135D75"/>
    <w:rsid w:val="001506A1"/>
    <w:rsid w:val="0015230A"/>
    <w:rsid w:val="0015718A"/>
    <w:rsid w:val="0016345F"/>
    <w:rsid w:val="001642E8"/>
    <w:rsid w:val="00165532"/>
    <w:rsid w:val="0017362E"/>
    <w:rsid w:val="00186A2D"/>
    <w:rsid w:val="001931D2"/>
    <w:rsid w:val="001A2F82"/>
    <w:rsid w:val="00220385"/>
    <w:rsid w:val="00223603"/>
    <w:rsid w:val="002321C2"/>
    <w:rsid w:val="0025747E"/>
    <w:rsid w:val="00294A5A"/>
    <w:rsid w:val="00296163"/>
    <w:rsid w:val="002A470F"/>
    <w:rsid w:val="002A5667"/>
    <w:rsid w:val="002B4AB6"/>
    <w:rsid w:val="002C3F9D"/>
    <w:rsid w:val="002E18B1"/>
    <w:rsid w:val="002F013F"/>
    <w:rsid w:val="00387FEC"/>
    <w:rsid w:val="00391225"/>
    <w:rsid w:val="00395551"/>
    <w:rsid w:val="003A08C6"/>
    <w:rsid w:val="003B0459"/>
    <w:rsid w:val="00426A22"/>
    <w:rsid w:val="00435949"/>
    <w:rsid w:val="004570DC"/>
    <w:rsid w:val="00461227"/>
    <w:rsid w:val="00465ED2"/>
    <w:rsid w:val="0046673E"/>
    <w:rsid w:val="00484E98"/>
    <w:rsid w:val="00496693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3FAB"/>
    <w:rsid w:val="00645BD5"/>
    <w:rsid w:val="00662BE0"/>
    <w:rsid w:val="00674779"/>
    <w:rsid w:val="00675B4F"/>
    <w:rsid w:val="00677FC6"/>
    <w:rsid w:val="00695968"/>
    <w:rsid w:val="00696183"/>
    <w:rsid w:val="006A3FC7"/>
    <w:rsid w:val="006B0E88"/>
    <w:rsid w:val="006D099E"/>
    <w:rsid w:val="006D148D"/>
    <w:rsid w:val="006D2F49"/>
    <w:rsid w:val="00706E0E"/>
    <w:rsid w:val="00710866"/>
    <w:rsid w:val="00721D97"/>
    <w:rsid w:val="00723D20"/>
    <w:rsid w:val="00747BB4"/>
    <w:rsid w:val="00766713"/>
    <w:rsid w:val="007E5401"/>
    <w:rsid w:val="007E5D48"/>
    <w:rsid w:val="007F5533"/>
    <w:rsid w:val="008009CF"/>
    <w:rsid w:val="008065BD"/>
    <w:rsid w:val="00815104"/>
    <w:rsid w:val="008334A8"/>
    <w:rsid w:val="00837A46"/>
    <w:rsid w:val="00840F01"/>
    <w:rsid w:val="008444A3"/>
    <w:rsid w:val="00844E0A"/>
    <w:rsid w:val="008501C3"/>
    <w:rsid w:val="008A0BD3"/>
    <w:rsid w:val="008A0D5A"/>
    <w:rsid w:val="008C00A9"/>
    <w:rsid w:val="008E4ACE"/>
    <w:rsid w:val="00931E20"/>
    <w:rsid w:val="00936DBE"/>
    <w:rsid w:val="00955EB7"/>
    <w:rsid w:val="00984ACB"/>
    <w:rsid w:val="009A0D5E"/>
    <w:rsid w:val="009A1B5D"/>
    <w:rsid w:val="009A4C95"/>
    <w:rsid w:val="009A6C30"/>
    <w:rsid w:val="009B0479"/>
    <w:rsid w:val="009E2ACE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94083"/>
    <w:rsid w:val="00AA0FD0"/>
    <w:rsid w:val="00AB0D9C"/>
    <w:rsid w:val="00AB1BB8"/>
    <w:rsid w:val="00AD1932"/>
    <w:rsid w:val="00AD4ADD"/>
    <w:rsid w:val="00AF6750"/>
    <w:rsid w:val="00B045D3"/>
    <w:rsid w:val="00B25C5A"/>
    <w:rsid w:val="00B25F06"/>
    <w:rsid w:val="00B44106"/>
    <w:rsid w:val="00B55F07"/>
    <w:rsid w:val="00B82F0D"/>
    <w:rsid w:val="00BB21CA"/>
    <w:rsid w:val="00BD3A46"/>
    <w:rsid w:val="00BF71CD"/>
    <w:rsid w:val="00C02779"/>
    <w:rsid w:val="00C07F06"/>
    <w:rsid w:val="00C23692"/>
    <w:rsid w:val="00C325CD"/>
    <w:rsid w:val="00C40D5F"/>
    <w:rsid w:val="00C50FBE"/>
    <w:rsid w:val="00C51CB8"/>
    <w:rsid w:val="00C52427"/>
    <w:rsid w:val="00C557AC"/>
    <w:rsid w:val="00C8244F"/>
    <w:rsid w:val="00C8746E"/>
    <w:rsid w:val="00C911CD"/>
    <w:rsid w:val="00CA09F2"/>
    <w:rsid w:val="00CA4E0A"/>
    <w:rsid w:val="00CA5386"/>
    <w:rsid w:val="00CB1598"/>
    <w:rsid w:val="00CB78BC"/>
    <w:rsid w:val="00CD4ADC"/>
    <w:rsid w:val="00CE235E"/>
    <w:rsid w:val="00D12033"/>
    <w:rsid w:val="00D22791"/>
    <w:rsid w:val="00D23C14"/>
    <w:rsid w:val="00D272D1"/>
    <w:rsid w:val="00D56EEC"/>
    <w:rsid w:val="00D95EB9"/>
    <w:rsid w:val="00DA02C9"/>
    <w:rsid w:val="00DD5122"/>
    <w:rsid w:val="00E040CF"/>
    <w:rsid w:val="00E14141"/>
    <w:rsid w:val="00E72297"/>
    <w:rsid w:val="00E74724"/>
    <w:rsid w:val="00E83143"/>
    <w:rsid w:val="00E83DCD"/>
    <w:rsid w:val="00EB2D24"/>
    <w:rsid w:val="00EC4F2E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  <w:style w:type="paragraph" w:styleId="af">
    <w:name w:val="Body Text"/>
    <w:basedOn w:val="a"/>
    <w:link w:val="af0"/>
    <w:rsid w:val="006747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747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A63E-18FF-4099-B407-869AA72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48</cp:revision>
  <cp:lastPrinted>2017-12-26T02:41:00Z</cp:lastPrinted>
  <dcterms:created xsi:type="dcterms:W3CDTF">2017-04-06T01:39:00Z</dcterms:created>
  <dcterms:modified xsi:type="dcterms:W3CDTF">2017-12-26T02:41:00Z</dcterms:modified>
</cp:coreProperties>
</file>